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DB" w:rsidRPr="002727FD" w:rsidRDefault="0034198D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highlight w:val="lightGray"/>
        </w:rPr>
      </w:pP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تعلم </w:t>
      </w:r>
      <w:proofErr w:type="gramStart"/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والمعرفة</w:t>
      </w:r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proofErr w:type="gramEnd"/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5E51A2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رقم: </w:t>
      </w:r>
      <w:r w:rsidR="001720D9" w:rsidRP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202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</w:t>
      </w:r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الساعات: 3 </w:t>
      </w:r>
    </w:p>
    <w:p w:rsidR="005B0776" w:rsidRPr="005B0776" w:rsidRDefault="004A1BA2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>مفهوم علم النفس المعرفي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5B0776" w:rsidRDefault="004A1BA2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>نموذج معالجة المعلومات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994A46" w:rsidRDefault="00CA57BC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 w:hint="cs"/>
          <w:sz w:val="24"/>
          <w:szCs w:val="24"/>
          <w:rtl/>
        </w:rPr>
        <w:t>الانتباه</w:t>
      </w:r>
      <w:r w:rsidR="00994A46">
        <w:rPr>
          <w:rFonts w:ascii="Calibri Light" w:hAnsi="Calibri Light" w:cs="Calibri Light" w:hint="cs"/>
          <w:sz w:val="24"/>
          <w:szCs w:val="24"/>
          <w:rtl/>
        </w:rPr>
        <w:t xml:space="preserve"> و </w:t>
      </w:r>
      <w:r w:rsidR="00CB4A11" w:rsidRPr="00994A46">
        <w:rPr>
          <w:rFonts w:ascii="Calibri Light" w:hAnsi="Calibri Light" w:cs="Calibri Light"/>
          <w:sz w:val="24"/>
          <w:szCs w:val="24"/>
          <w:rtl/>
        </w:rPr>
        <w:t>الإدراك</w:t>
      </w:r>
      <w:r w:rsidR="005B0776" w:rsidRPr="00994A4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5B0776" w:rsidRDefault="00CB4A11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>الذاكرة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5B0776" w:rsidRDefault="00CB4A11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 xml:space="preserve">التخيل </w:t>
      </w:r>
      <w:r w:rsidR="00F77EE0" w:rsidRPr="005B0776">
        <w:rPr>
          <w:rFonts w:ascii="Calibri Light" w:hAnsi="Calibri Light" w:cs="Calibri Light"/>
          <w:sz w:val="24"/>
          <w:szCs w:val="24"/>
          <w:rtl/>
        </w:rPr>
        <w:t>(</w:t>
      </w:r>
      <w:r w:rsidRPr="005B0776">
        <w:rPr>
          <w:rFonts w:ascii="Calibri Light" w:hAnsi="Calibri Light" w:cs="Calibri Light"/>
          <w:sz w:val="24"/>
          <w:szCs w:val="24"/>
          <w:rtl/>
        </w:rPr>
        <w:t>التصور العقلي</w:t>
      </w:r>
      <w:r w:rsidR="00F77EE0" w:rsidRPr="005B0776">
        <w:rPr>
          <w:rFonts w:ascii="Calibri Light" w:hAnsi="Calibri Light" w:cs="Calibri Light"/>
          <w:sz w:val="24"/>
          <w:szCs w:val="24"/>
          <w:rtl/>
        </w:rPr>
        <w:t>)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5B0776" w:rsidRDefault="00F77EE0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>اللغة والتفكير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B0776" w:rsidRPr="005B0776" w:rsidRDefault="00F77EE0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/>
          <w:sz w:val="24"/>
          <w:szCs w:val="24"/>
          <w:rtl/>
        </w:rPr>
        <w:t>حل المشكلات</w:t>
      </w:r>
      <w:r w:rsidR="005B0776" w:rsidRPr="005B077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34198D" w:rsidRPr="005B0776" w:rsidRDefault="00CA57BC" w:rsidP="001F73CC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B0776">
        <w:rPr>
          <w:rFonts w:ascii="Calibri Light" w:hAnsi="Calibri Light" w:cs="Calibri Light" w:hint="cs"/>
          <w:sz w:val="24"/>
          <w:szCs w:val="24"/>
          <w:rtl/>
        </w:rPr>
        <w:t>اتخاذ</w:t>
      </w:r>
      <w:r w:rsidR="00F77EE0" w:rsidRPr="005B0776">
        <w:rPr>
          <w:rFonts w:ascii="Calibri Light" w:hAnsi="Calibri Light" w:cs="Calibri Light"/>
          <w:sz w:val="24"/>
          <w:szCs w:val="24"/>
          <w:rtl/>
        </w:rPr>
        <w:t xml:space="preserve"> القرارات. </w:t>
      </w:r>
    </w:p>
    <w:p w:rsidR="0034198D" w:rsidRDefault="0034198D" w:rsidP="001F73C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7A711A">
        <w:rPr>
          <w:rFonts w:ascii="Calibri Light" w:hAnsi="Calibri Light" w:cs="Calibri Light" w:hint="cs"/>
          <w:sz w:val="24"/>
          <w:szCs w:val="24"/>
          <w:rtl/>
        </w:rPr>
        <w:t>: 0107</w:t>
      </w:r>
      <w:r w:rsidR="005B0776">
        <w:rPr>
          <w:rFonts w:ascii="Calibri Light" w:hAnsi="Calibri Light" w:cs="Calibri Light" w:hint="cs"/>
          <w:sz w:val="24"/>
          <w:szCs w:val="24"/>
          <w:rtl/>
        </w:rPr>
        <w:t>1101</w:t>
      </w:r>
      <w:bookmarkStart w:id="0" w:name="_GoBack"/>
      <w:bookmarkEnd w:id="0"/>
    </w:p>
    <w:sectPr w:rsidR="0034198D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A0" w:rsidRDefault="004E67A0" w:rsidP="00195398">
      <w:pPr>
        <w:spacing w:after="0" w:line="240" w:lineRule="auto"/>
      </w:pPr>
      <w:r>
        <w:separator/>
      </w:r>
    </w:p>
  </w:endnote>
  <w:endnote w:type="continuationSeparator" w:id="0">
    <w:p w:rsidR="004E67A0" w:rsidRDefault="004E67A0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EC1D01" w:rsidRPr="00EC1D0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A0" w:rsidRDefault="004E67A0" w:rsidP="00195398">
      <w:pPr>
        <w:spacing w:after="0" w:line="240" w:lineRule="auto"/>
      </w:pPr>
      <w:r>
        <w:separator/>
      </w:r>
    </w:p>
  </w:footnote>
  <w:footnote w:type="continuationSeparator" w:id="0">
    <w:p w:rsidR="004E67A0" w:rsidRDefault="004E67A0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E67A0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C1D01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1E4F-C062-474A-8CDF-DC33611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0:00Z</dcterms:modified>
</cp:coreProperties>
</file>